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582116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B17D2A" w:rsidP="00B17D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Josip Čanić</w:t>
                            </w:r>
                          </w:p>
                          <w:p w:rsidR="00B17D2A" w:rsidRDefault="00B17D2A" w:rsidP="00B17D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Alojzija Stepinca 3</w:t>
                            </w:r>
                          </w:p>
                          <w:p w:rsidR="00B17D2A" w:rsidRDefault="00B17D2A" w:rsidP="00B17D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252 Sibnij</w:t>
                            </w:r>
                          </w:p>
                          <w:p w:rsidR="00B17D2A" w:rsidRPr="00B17D2A" w:rsidRDefault="00B17D2A" w:rsidP="00B17D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OIB: </w:t>
                            </w:r>
                            <w:r w:rsidR="00B17D2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51158559061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B17D2A" w:rsidP="00B17D2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Josip Čanić</w:t>
                      </w:r>
                    </w:p>
                    <w:p w:rsidR="00B17D2A" w:rsidRDefault="00B17D2A" w:rsidP="00B17D2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Alojzija Stepinca 3</w:t>
                      </w:r>
                    </w:p>
                    <w:p w:rsidR="00B17D2A" w:rsidRDefault="00B17D2A" w:rsidP="00B17D2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252 Sibnij</w:t>
                      </w:r>
                    </w:p>
                    <w:p w:rsidR="00B17D2A" w:rsidRPr="00B17D2A" w:rsidRDefault="00B17D2A" w:rsidP="00B17D2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OIB: </w:t>
                      </w:r>
                      <w:r w:rsidR="00B17D2A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51158559061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B17D2A">
        <w:rPr>
          <w:rFonts w:asciiTheme="minorHAnsi" w:hAnsiTheme="minorHAnsi" w:cs="Calibri"/>
          <w:b/>
          <w:bCs/>
          <w:sz w:val="28"/>
          <w:szCs w:val="28"/>
        </w:rPr>
        <w:t>014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B17D2A">
        <w:rPr>
          <w:rFonts w:asciiTheme="minorHAnsi" w:hAnsiTheme="minorHAnsi" w:cs="Calibri"/>
          <w:b/>
          <w:bCs/>
          <w:sz w:val="22"/>
          <w:szCs w:val="22"/>
        </w:rPr>
        <w:t>15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B17D2A">
        <w:rPr>
          <w:rFonts w:asciiTheme="minorHAnsi" w:hAnsiTheme="minorHAnsi" w:cs="Calibri"/>
          <w:b/>
          <w:bCs/>
          <w:sz w:val="22"/>
          <w:szCs w:val="22"/>
        </w:rPr>
        <w:t>15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2B0DE9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27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5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B17D2A">
        <w:rPr>
          <w:rFonts w:asciiTheme="minorHAnsi" w:hAnsiTheme="minorHAnsi" w:cs="Calibri"/>
          <w:b/>
          <w:sz w:val="22"/>
          <w:szCs w:val="22"/>
        </w:rPr>
        <w:t>014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88655E" w:rsidRDefault="00F2797A" w:rsidP="008865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mještaj u </w:t>
            </w:r>
            <w:r w:rsidR="00B17D2A">
              <w:rPr>
                <w:rFonts w:asciiTheme="minorHAnsi" w:hAnsiTheme="minorHAnsi"/>
                <w:sz w:val="22"/>
                <w:szCs w:val="22"/>
              </w:rPr>
              <w:t>BUDAPEST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u hotelu </w:t>
            </w:r>
            <w:r w:rsidR="00B17D2A">
              <w:rPr>
                <w:rFonts w:asciiTheme="minorHAnsi" w:hAnsiTheme="minorHAnsi"/>
                <w:sz w:val="22"/>
                <w:szCs w:val="22"/>
              </w:rPr>
              <w:t>THE THREE CORNERS HOTEL ART 14.02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17D2A">
              <w:rPr>
                <w:rFonts w:asciiTheme="minorHAnsi" w:hAnsiTheme="minorHAnsi"/>
                <w:sz w:val="22"/>
                <w:szCs w:val="22"/>
              </w:rPr>
              <w:t>16.02., 2/2</w:t>
            </w:r>
            <w:r w:rsidR="0088655E" w:rsidRPr="0088655E">
              <w:rPr>
                <w:rFonts w:asciiTheme="minorHAnsi" w:hAnsiTheme="minorHAnsi"/>
                <w:sz w:val="22"/>
                <w:szCs w:val="22"/>
              </w:rPr>
              <w:t>, BB</w:t>
            </w:r>
          </w:p>
          <w:p w:rsidR="00C234A7" w:rsidRPr="00B17D2A" w:rsidRDefault="00B17D2A" w:rsidP="00B17D2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ANIĆ JOSIP</w:t>
            </w: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2B0DE9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B17D2A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8655E" w:rsidRPr="0088655E" w:rsidRDefault="00B17D2A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178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8655E" w:rsidRPr="0088655E" w:rsidRDefault="00B17D2A" w:rsidP="00B17D2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1.178</w:t>
            </w:r>
            <w:r w:rsidR="0088655E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8865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8655E" w:rsidRPr="00E80A41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88655E" w:rsidRPr="00F2797A" w:rsidRDefault="0088655E" w:rsidP="00F279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655E" w:rsidRPr="00807BBD" w:rsidRDefault="0088655E" w:rsidP="008865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8655E" w:rsidRPr="0088655E" w:rsidRDefault="0088655E" w:rsidP="0088655E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9D247E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0E4414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112A0C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757B14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807BBD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6D0254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84C60" w:rsidRPr="00E80A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84C60" w:rsidRPr="00E966D7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84C6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1731D5" w:rsidRDefault="00784C60" w:rsidP="00784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E966D7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84C6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B17D2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1.17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84C60" w:rsidRPr="00BA0341" w:rsidRDefault="00784C60" w:rsidP="00784C6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84C60" w:rsidRPr="00BA0341" w:rsidRDefault="00784C60" w:rsidP="00784C6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84C60" w:rsidRPr="00BA0341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84C6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84C6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84C60" w:rsidRPr="001A1E23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84C60" w:rsidRPr="0088655E" w:rsidRDefault="00784C60" w:rsidP="00784C6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8824B8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824B8" w:rsidRPr="00E53075" w:rsidRDefault="008824B8" w:rsidP="008824B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24B8" w:rsidRPr="00E53075" w:rsidRDefault="008824B8" w:rsidP="008824B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4B8" w:rsidRPr="0088655E" w:rsidRDefault="008824B8" w:rsidP="008824B8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865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7D2A">
              <w:rPr>
                <w:rFonts w:asciiTheme="minorHAnsi" w:hAnsiTheme="minorHAnsi"/>
                <w:sz w:val="22"/>
                <w:szCs w:val="22"/>
              </w:rPr>
              <w:t xml:space="preserve">  1.178</w:t>
            </w:r>
            <w:r w:rsidR="00097EDE" w:rsidRPr="0088655E">
              <w:rPr>
                <w:rFonts w:asciiTheme="minorHAnsi" w:hAnsiTheme="minorHAnsi"/>
                <w:sz w:val="22"/>
                <w:szCs w:val="22"/>
              </w:rPr>
              <w:t>,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8824B8" w:rsidRPr="001A1E23" w:rsidTr="00B36D64">
        <w:trPr>
          <w:trHeight w:val="456"/>
        </w:trPr>
        <w:tc>
          <w:tcPr>
            <w:tcW w:w="10530" w:type="dxa"/>
            <w:gridSpan w:val="7"/>
          </w:tcPr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8824B8" w:rsidRPr="001A1E23" w:rsidRDefault="008824B8" w:rsidP="008824B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17D2A" w:rsidRDefault="00B17D2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17D2A" w:rsidRDefault="00B17D2A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17D2A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6AA6-940E-4539-AC1E-52B46F82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9-16T09:17:00Z</cp:lastPrinted>
  <dcterms:created xsi:type="dcterms:W3CDTF">2020-01-15T07:29:00Z</dcterms:created>
  <dcterms:modified xsi:type="dcterms:W3CDTF">2020-01-15T07:29:00Z</dcterms:modified>
</cp:coreProperties>
</file>